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CB66" w14:textId="77777777" w:rsidR="00E62472" w:rsidRDefault="00E62472" w:rsidP="00E62472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CBD403B" wp14:editId="4481FEA5">
            <wp:simplePos x="0" y="0"/>
            <wp:positionH relativeFrom="column">
              <wp:posOffset>1619250</wp:posOffset>
            </wp:positionH>
            <wp:positionV relativeFrom="paragraph">
              <wp:posOffset>-190500</wp:posOffset>
            </wp:positionV>
            <wp:extent cx="2209800" cy="1077668"/>
            <wp:effectExtent l="0" t="0" r="0" b="8255"/>
            <wp:wrapNone/>
            <wp:docPr id="1" name="Picture 1" descr="October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tober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3" t="13335" r="7724" b="23559"/>
                    <a:stretch/>
                  </pic:blipFill>
                  <pic:spPr bwMode="auto">
                    <a:xfrm>
                      <a:off x="0" y="0"/>
                      <a:ext cx="2209800" cy="107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921"/>
        <w:tblW w:w="10598" w:type="dxa"/>
        <w:tblLook w:val="04A0" w:firstRow="1" w:lastRow="0" w:firstColumn="1" w:lastColumn="0" w:noHBand="0" w:noVBand="1"/>
      </w:tblPr>
      <w:tblGrid>
        <w:gridCol w:w="1790"/>
        <w:gridCol w:w="1793"/>
        <w:gridCol w:w="2410"/>
        <w:gridCol w:w="2790"/>
        <w:gridCol w:w="1815"/>
      </w:tblGrid>
      <w:tr w:rsidR="00D21CE0" w14:paraId="02C15BA2" w14:textId="77777777" w:rsidTr="00D21CE0">
        <w:trPr>
          <w:trHeight w:val="513"/>
        </w:trPr>
        <w:tc>
          <w:tcPr>
            <w:tcW w:w="1790" w:type="dxa"/>
          </w:tcPr>
          <w:p w14:paraId="7100CE56" w14:textId="77777777" w:rsidR="00E62472" w:rsidRPr="00E62472" w:rsidRDefault="00E62472" w:rsidP="00D21CE0">
            <w:pPr>
              <w:jc w:val="center"/>
              <w:rPr>
                <w:rFonts w:ascii="Book Antiqua" w:hAnsi="Book Antiqua"/>
                <w:color w:val="C45911" w:themeColor="accent2" w:themeShade="BF"/>
                <w:sz w:val="40"/>
              </w:rPr>
            </w:pPr>
            <w:r w:rsidRPr="00E62472">
              <w:rPr>
                <w:rFonts w:ascii="Book Antiqua" w:hAnsi="Book Antiqua"/>
                <w:color w:val="C45911" w:themeColor="accent2" w:themeShade="BF"/>
                <w:sz w:val="40"/>
              </w:rPr>
              <w:t>Monday</w:t>
            </w:r>
          </w:p>
        </w:tc>
        <w:tc>
          <w:tcPr>
            <w:tcW w:w="1793" w:type="dxa"/>
          </w:tcPr>
          <w:p w14:paraId="46F8A19E" w14:textId="77777777" w:rsidR="00E62472" w:rsidRPr="00E62472" w:rsidRDefault="00E62472" w:rsidP="00D21CE0">
            <w:pPr>
              <w:jc w:val="center"/>
              <w:rPr>
                <w:rFonts w:ascii="Book Antiqua" w:hAnsi="Book Antiqua"/>
                <w:color w:val="C45911" w:themeColor="accent2" w:themeShade="BF"/>
                <w:sz w:val="40"/>
              </w:rPr>
            </w:pPr>
            <w:r w:rsidRPr="00E62472">
              <w:rPr>
                <w:rFonts w:ascii="Book Antiqua" w:hAnsi="Book Antiqua"/>
                <w:color w:val="C45911" w:themeColor="accent2" w:themeShade="BF"/>
                <w:sz w:val="40"/>
              </w:rPr>
              <w:t>Tuesday</w:t>
            </w:r>
          </w:p>
        </w:tc>
        <w:tc>
          <w:tcPr>
            <w:tcW w:w="2410" w:type="dxa"/>
          </w:tcPr>
          <w:p w14:paraId="4B5D0549" w14:textId="77777777" w:rsidR="00E62472" w:rsidRPr="00E62472" w:rsidRDefault="00E62472" w:rsidP="00D21CE0">
            <w:pPr>
              <w:jc w:val="center"/>
              <w:rPr>
                <w:rFonts w:ascii="Book Antiqua" w:hAnsi="Book Antiqua"/>
                <w:color w:val="C45911" w:themeColor="accent2" w:themeShade="BF"/>
                <w:sz w:val="40"/>
              </w:rPr>
            </w:pPr>
            <w:r w:rsidRPr="00E62472">
              <w:rPr>
                <w:rFonts w:ascii="Book Antiqua" w:hAnsi="Book Antiqua"/>
                <w:color w:val="C45911" w:themeColor="accent2" w:themeShade="BF"/>
                <w:sz w:val="40"/>
              </w:rPr>
              <w:t>Wednesday</w:t>
            </w:r>
          </w:p>
        </w:tc>
        <w:tc>
          <w:tcPr>
            <w:tcW w:w="2790" w:type="dxa"/>
          </w:tcPr>
          <w:p w14:paraId="4AA0A805" w14:textId="77777777" w:rsidR="00E62472" w:rsidRPr="00E62472" w:rsidRDefault="00E62472" w:rsidP="00D21CE0">
            <w:pPr>
              <w:jc w:val="center"/>
              <w:rPr>
                <w:rFonts w:ascii="Book Antiqua" w:hAnsi="Book Antiqua"/>
                <w:color w:val="C45911" w:themeColor="accent2" w:themeShade="BF"/>
                <w:sz w:val="40"/>
              </w:rPr>
            </w:pPr>
            <w:r w:rsidRPr="00E62472">
              <w:rPr>
                <w:rFonts w:ascii="Book Antiqua" w:hAnsi="Book Antiqua"/>
                <w:color w:val="C45911" w:themeColor="accent2" w:themeShade="BF"/>
                <w:sz w:val="40"/>
              </w:rPr>
              <w:t>Thursday</w:t>
            </w:r>
          </w:p>
        </w:tc>
        <w:tc>
          <w:tcPr>
            <w:tcW w:w="1815" w:type="dxa"/>
          </w:tcPr>
          <w:p w14:paraId="105AB43E" w14:textId="77777777" w:rsidR="00E62472" w:rsidRPr="00E62472" w:rsidRDefault="00E62472" w:rsidP="00D21CE0">
            <w:pPr>
              <w:jc w:val="center"/>
              <w:rPr>
                <w:rFonts w:ascii="Book Antiqua" w:hAnsi="Book Antiqua"/>
                <w:color w:val="C45911" w:themeColor="accent2" w:themeShade="BF"/>
                <w:sz w:val="40"/>
              </w:rPr>
            </w:pPr>
            <w:r w:rsidRPr="00E62472">
              <w:rPr>
                <w:rFonts w:ascii="Book Antiqua" w:hAnsi="Book Antiqua"/>
                <w:color w:val="C45911" w:themeColor="accent2" w:themeShade="BF"/>
                <w:sz w:val="40"/>
              </w:rPr>
              <w:t>Friday</w:t>
            </w:r>
          </w:p>
        </w:tc>
      </w:tr>
      <w:tr w:rsidR="00D21CE0" w14:paraId="6EA1261A" w14:textId="77777777" w:rsidTr="00D21CE0">
        <w:trPr>
          <w:trHeight w:val="1524"/>
        </w:trPr>
        <w:tc>
          <w:tcPr>
            <w:tcW w:w="1790" w:type="dxa"/>
          </w:tcPr>
          <w:p w14:paraId="4EE516AA" w14:textId="77777777" w:rsidR="00E62472" w:rsidRDefault="00E62472" w:rsidP="00D21CE0">
            <w:pPr>
              <w:jc w:val="center"/>
            </w:pPr>
          </w:p>
          <w:p w14:paraId="45A3562B" w14:textId="77777777" w:rsidR="00E62472" w:rsidRDefault="00E62472" w:rsidP="00D21CE0">
            <w:pPr>
              <w:jc w:val="center"/>
            </w:pPr>
          </w:p>
          <w:p w14:paraId="262D9B5F" w14:textId="77777777" w:rsidR="00E62472" w:rsidRDefault="00E62472" w:rsidP="00D21CE0">
            <w:pPr>
              <w:jc w:val="center"/>
            </w:pPr>
          </w:p>
          <w:p w14:paraId="3EAE46A1" w14:textId="77777777" w:rsidR="00E62472" w:rsidRDefault="00E62472" w:rsidP="00D21CE0">
            <w:pPr>
              <w:jc w:val="center"/>
            </w:pPr>
          </w:p>
          <w:p w14:paraId="3ED87464" w14:textId="77777777" w:rsidR="00E62472" w:rsidRDefault="00E62472" w:rsidP="00D21CE0">
            <w:pPr>
              <w:jc w:val="center"/>
            </w:pPr>
          </w:p>
          <w:p w14:paraId="10F5FB5F" w14:textId="77777777" w:rsidR="00E62472" w:rsidRDefault="00E62472" w:rsidP="00D21CE0">
            <w:pPr>
              <w:jc w:val="center"/>
            </w:pPr>
          </w:p>
        </w:tc>
        <w:tc>
          <w:tcPr>
            <w:tcW w:w="1793" w:type="dxa"/>
          </w:tcPr>
          <w:p w14:paraId="47B91339" w14:textId="3A2E3664" w:rsidR="00E62472" w:rsidRDefault="00E62472" w:rsidP="00D21CE0">
            <w:pPr>
              <w:jc w:val="center"/>
            </w:pPr>
          </w:p>
        </w:tc>
        <w:tc>
          <w:tcPr>
            <w:tcW w:w="2410" w:type="dxa"/>
          </w:tcPr>
          <w:p w14:paraId="222355E3" w14:textId="77777777" w:rsidR="00E62472" w:rsidRDefault="00E62472" w:rsidP="00D21CE0">
            <w:pPr>
              <w:jc w:val="center"/>
            </w:pPr>
          </w:p>
        </w:tc>
        <w:tc>
          <w:tcPr>
            <w:tcW w:w="2790" w:type="dxa"/>
          </w:tcPr>
          <w:p w14:paraId="40A2B9AF" w14:textId="77777777" w:rsidR="00E62472" w:rsidRDefault="00E62472" w:rsidP="00D21CE0">
            <w:pPr>
              <w:jc w:val="right"/>
            </w:pPr>
            <w:r>
              <w:t>1</w:t>
            </w:r>
          </w:p>
          <w:p w14:paraId="3DBA4EB5" w14:textId="77777777" w:rsidR="00E62472" w:rsidRDefault="00E62472" w:rsidP="00D21CE0">
            <w:pPr>
              <w:jc w:val="center"/>
            </w:pPr>
          </w:p>
        </w:tc>
        <w:tc>
          <w:tcPr>
            <w:tcW w:w="1815" w:type="dxa"/>
          </w:tcPr>
          <w:p w14:paraId="2F6A5151" w14:textId="77777777" w:rsidR="00E62472" w:rsidRDefault="00E62472" w:rsidP="00D21CE0">
            <w:pPr>
              <w:jc w:val="right"/>
            </w:pPr>
            <w:r>
              <w:t>2</w:t>
            </w:r>
          </w:p>
          <w:p w14:paraId="1CBE68EB" w14:textId="77777777" w:rsidR="00E62472" w:rsidRDefault="00E62472" w:rsidP="00D21CE0">
            <w:pPr>
              <w:jc w:val="right"/>
            </w:pPr>
          </w:p>
          <w:p w14:paraId="4FCBC6B4" w14:textId="77777777" w:rsidR="00E62472" w:rsidRDefault="00E62472" w:rsidP="00D21CE0">
            <w:pPr>
              <w:jc w:val="right"/>
            </w:pPr>
          </w:p>
          <w:p w14:paraId="5792BE3B" w14:textId="77777777" w:rsidR="00E62472" w:rsidRDefault="00E62472" w:rsidP="00D21CE0">
            <w:pPr>
              <w:jc w:val="right"/>
            </w:pPr>
          </w:p>
          <w:p w14:paraId="3398CB48" w14:textId="77777777" w:rsidR="00E62472" w:rsidRDefault="00E62472" w:rsidP="00D21CE0">
            <w:pPr>
              <w:jc w:val="right"/>
            </w:pPr>
          </w:p>
          <w:p w14:paraId="07BB4793" w14:textId="77777777" w:rsidR="00E62472" w:rsidRDefault="00E62472" w:rsidP="00D21CE0">
            <w:pPr>
              <w:jc w:val="right"/>
            </w:pPr>
          </w:p>
          <w:p w14:paraId="36B591A5" w14:textId="77777777" w:rsidR="00E62472" w:rsidRDefault="00E62472" w:rsidP="00D21CE0"/>
        </w:tc>
      </w:tr>
      <w:tr w:rsidR="00D21CE0" w14:paraId="05A14402" w14:textId="77777777" w:rsidTr="00D21CE0">
        <w:trPr>
          <w:trHeight w:val="2274"/>
        </w:trPr>
        <w:tc>
          <w:tcPr>
            <w:tcW w:w="1790" w:type="dxa"/>
          </w:tcPr>
          <w:p w14:paraId="373FB85E" w14:textId="77777777" w:rsidR="00E62472" w:rsidRDefault="00145309" w:rsidP="00D21CE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7E424D4" wp14:editId="566593E9">
                  <wp:simplePos x="0" y="0"/>
                  <wp:positionH relativeFrom="column">
                    <wp:posOffset>100642</wp:posOffset>
                  </wp:positionH>
                  <wp:positionV relativeFrom="paragraph">
                    <wp:posOffset>20650</wp:posOffset>
                  </wp:positionV>
                  <wp:extent cx="988385" cy="1235034"/>
                  <wp:effectExtent l="0" t="0" r="2540" b="3810"/>
                  <wp:wrapNone/>
                  <wp:docPr id="4" name="Picture 4" descr="Today, October 5th, 2019 is World Teacher's day. So, happy holiday, dear  colleagues! | World teacher day, World teachers, Teachers'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day, October 5th, 2019 is World Teacher's day. So, happy holiday, dear  colleagues! | World teacher day, World teachers, Teachers'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11" cy="125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472">
              <w:t>5</w:t>
            </w:r>
          </w:p>
          <w:p w14:paraId="2290D0FB" w14:textId="77777777" w:rsidR="00E62472" w:rsidRDefault="00E62472" w:rsidP="00D21CE0">
            <w:pPr>
              <w:jc w:val="right"/>
            </w:pPr>
          </w:p>
          <w:p w14:paraId="28ADF711" w14:textId="77777777" w:rsidR="00E62472" w:rsidRDefault="00E62472" w:rsidP="00D21CE0"/>
          <w:p w14:paraId="34EBFE66" w14:textId="77777777" w:rsidR="00E62472" w:rsidRDefault="00E62472" w:rsidP="00D21CE0"/>
          <w:p w14:paraId="5C8B63DF" w14:textId="77777777" w:rsidR="00145309" w:rsidRDefault="00145309" w:rsidP="00D21CE0">
            <w:pPr>
              <w:jc w:val="right"/>
            </w:pPr>
          </w:p>
          <w:p w14:paraId="6A835387" w14:textId="77777777" w:rsidR="00145309" w:rsidRDefault="00145309" w:rsidP="00D21CE0">
            <w:pPr>
              <w:jc w:val="center"/>
            </w:pPr>
          </w:p>
          <w:p w14:paraId="4B284300" w14:textId="77777777" w:rsidR="00145309" w:rsidRDefault="00145309" w:rsidP="00D21CE0">
            <w:pPr>
              <w:jc w:val="right"/>
            </w:pPr>
          </w:p>
          <w:p w14:paraId="629F327C" w14:textId="77777777" w:rsidR="00145309" w:rsidRDefault="00145309" w:rsidP="00D21CE0">
            <w:pPr>
              <w:jc w:val="right"/>
            </w:pPr>
          </w:p>
        </w:tc>
        <w:tc>
          <w:tcPr>
            <w:tcW w:w="1793" w:type="dxa"/>
          </w:tcPr>
          <w:p w14:paraId="1060B6EF" w14:textId="77777777" w:rsidR="00E62472" w:rsidRDefault="00E62472" w:rsidP="00D21CE0">
            <w:pPr>
              <w:jc w:val="right"/>
            </w:pPr>
            <w:r>
              <w:t>6</w:t>
            </w:r>
          </w:p>
          <w:p w14:paraId="4D6AFFA9" w14:textId="5FB7ADD8" w:rsidR="00D21CE0" w:rsidRPr="00D21CE0" w:rsidRDefault="00D21CE0" w:rsidP="00D21CE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21CE0">
              <w:rPr>
                <w:b/>
                <w:bCs/>
                <w:sz w:val="20"/>
                <w:szCs w:val="20"/>
                <w:u w:val="single"/>
              </w:rPr>
              <w:t>National Fire Safety Week</w:t>
            </w:r>
          </w:p>
          <w:p w14:paraId="3F350C43" w14:textId="4A12C70C" w:rsidR="0001711D" w:rsidRPr="00FE1313" w:rsidRDefault="0001711D" w:rsidP="00D21CE0">
            <w:pPr>
              <w:jc w:val="center"/>
              <w:rPr>
                <w:sz w:val="20"/>
                <w:szCs w:val="20"/>
              </w:rPr>
            </w:pPr>
            <w:r w:rsidRPr="0001711D">
              <w:rPr>
                <w:sz w:val="20"/>
                <w:szCs w:val="20"/>
              </w:rPr>
              <w:t xml:space="preserve">We will be </w:t>
            </w:r>
            <w:r w:rsidR="00FE1313">
              <w:rPr>
                <w:sz w:val="20"/>
                <w:szCs w:val="20"/>
              </w:rPr>
              <w:t>p</w:t>
            </w:r>
            <w:r w:rsidR="00FE1313" w:rsidRPr="0001711D">
              <w:rPr>
                <w:sz w:val="20"/>
                <w:szCs w:val="20"/>
              </w:rPr>
              <w:t>articipating</w:t>
            </w:r>
            <w:r w:rsidRPr="0001711D">
              <w:rPr>
                <w:sz w:val="20"/>
                <w:szCs w:val="20"/>
              </w:rPr>
              <w:t xml:space="preserve"> in fire safety activities thought the week</w:t>
            </w:r>
            <w:r w:rsidRPr="0001711D">
              <w:t>.</w:t>
            </w:r>
          </w:p>
          <w:p w14:paraId="71243157" w14:textId="030305C3" w:rsidR="0001711D" w:rsidRDefault="004E209F" w:rsidP="00D21CE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55DBCC" wp14:editId="24D2C66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13360</wp:posOffset>
                      </wp:positionV>
                      <wp:extent cx="5086350" cy="9525"/>
                      <wp:effectExtent l="0" t="95250" r="0" b="1047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8FB9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3.75pt;margin-top:16.8pt;width:400.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" strokecolor="#ed7d31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1485CFFE" w14:textId="77777777" w:rsidR="00E62472" w:rsidRDefault="00E62472" w:rsidP="00D21CE0">
            <w:pPr>
              <w:jc w:val="right"/>
            </w:pPr>
            <w:r>
              <w:t>7</w:t>
            </w:r>
          </w:p>
          <w:p w14:paraId="6C8900A3" w14:textId="77777777" w:rsidR="00FE1313" w:rsidRDefault="00FE1313" w:rsidP="00D21CE0">
            <w:pPr>
              <w:jc w:val="right"/>
            </w:pPr>
          </w:p>
          <w:p w14:paraId="5EEA6459" w14:textId="52618A49" w:rsidR="00FE1313" w:rsidRDefault="00FE1313" w:rsidP="00D21CE0">
            <w:pPr>
              <w:jc w:val="center"/>
            </w:pPr>
            <w:r w:rsidRPr="00FE1313">
              <w:rPr>
                <w:sz w:val="20"/>
                <w:szCs w:val="20"/>
              </w:rPr>
              <w:t>Read about firefighters and discuss the importance of fire safety rules with kids</w:t>
            </w:r>
            <w:r w:rsidRPr="00FE1313">
              <w:t>.</w:t>
            </w:r>
          </w:p>
        </w:tc>
        <w:tc>
          <w:tcPr>
            <w:tcW w:w="2790" w:type="dxa"/>
          </w:tcPr>
          <w:p w14:paraId="6118A357" w14:textId="77777777" w:rsidR="00FE1313" w:rsidRDefault="00E62472" w:rsidP="00D21CE0">
            <w:pPr>
              <w:jc w:val="right"/>
            </w:pPr>
            <w:r>
              <w:t>8</w:t>
            </w:r>
          </w:p>
          <w:p w14:paraId="093F27DC" w14:textId="77777777" w:rsidR="00FE1313" w:rsidRDefault="00FE1313" w:rsidP="00D21CE0">
            <w:pPr>
              <w:jc w:val="right"/>
            </w:pPr>
          </w:p>
          <w:p w14:paraId="56E8E1EF" w14:textId="3BBD169C" w:rsidR="00FE1313" w:rsidRDefault="00793C33" w:rsidP="00D21CE0">
            <w:pPr>
              <w:jc w:val="center"/>
              <w:rPr>
                <w:sz w:val="20"/>
                <w:szCs w:val="20"/>
              </w:rPr>
            </w:pPr>
            <w:r w:rsidRPr="00EC767D">
              <w:rPr>
                <w:sz w:val="20"/>
                <w:szCs w:val="20"/>
              </w:rPr>
              <w:t>Practice a fire drill</w:t>
            </w:r>
            <w:r w:rsidR="004E209F">
              <w:rPr>
                <w:sz w:val="20"/>
                <w:szCs w:val="20"/>
              </w:rPr>
              <w:t xml:space="preserve"> at home</w:t>
            </w:r>
            <w:r w:rsidRPr="00EC767D">
              <w:rPr>
                <w:sz w:val="20"/>
                <w:szCs w:val="20"/>
              </w:rPr>
              <w:t xml:space="preserve"> and set a safe meeting spot</w:t>
            </w:r>
            <w:r w:rsidR="00515400">
              <w:rPr>
                <w:sz w:val="20"/>
                <w:szCs w:val="20"/>
              </w:rPr>
              <w:t>!</w:t>
            </w:r>
          </w:p>
          <w:p w14:paraId="34DED151" w14:textId="60E189A5" w:rsidR="00515400" w:rsidRPr="00D21CE0" w:rsidRDefault="00515400" w:rsidP="00D21CE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D21CE0">
              <w:rPr>
                <w:b/>
                <w:bCs/>
                <w:sz w:val="16"/>
                <w:szCs w:val="16"/>
                <w:u w:val="single"/>
              </w:rPr>
              <w:t>Please e-mail picture</w:t>
            </w:r>
            <w:r w:rsidR="00D21CE0" w:rsidRPr="00D21CE0">
              <w:rPr>
                <w:b/>
                <w:bCs/>
                <w:sz w:val="16"/>
                <w:szCs w:val="16"/>
                <w:u w:val="single"/>
              </w:rPr>
              <w:t>s to tiffany.batts@carringtonacademy.com</w:t>
            </w:r>
          </w:p>
          <w:p w14:paraId="3F3084D0" w14:textId="034CF81A" w:rsidR="00EF1033" w:rsidRPr="00EC767D" w:rsidRDefault="00FE1313" w:rsidP="00D21CE0">
            <w:pPr>
              <w:jc w:val="center"/>
              <w:rPr>
                <w:sz w:val="20"/>
                <w:szCs w:val="20"/>
              </w:rPr>
            </w:pPr>
            <w:r w:rsidRPr="004E209F">
              <w:rPr>
                <w:sz w:val="20"/>
                <w:szCs w:val="20"/>
                <w:highlight w:val="green"/>
              </w:rPr>
              <w:t>Home connection</w:t>
            </w:r>
          </w:p>
          <w:p w14:paraId="4363E41F" w14:textId="77777777" w:rsidR="005E3266" w:rsidRDefault="005E3266" w:rsidP="00D21CE0"/>
          <w:p w14:paraId="6A335AD1" w14:textId="77777777" w:rsidR="005E3266" w:rsidRDefault="005E3266" w:rsidP="00D21CE0"/>
          <w:p w14:paraId="4F2FF0CC" w14:textId="77777777" w:rsidR="005E3266" w:rsidRPr="005E3266" w:rsidRDefault="005E3266" w:rsidP="00D21CE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5" w:type="dxa"/>
          </w:tcPr>
          <w:p w14:paraId="7D359906" w14:textId="77777777" w:rsidR="00E62472" w:rsidRDefault="00E62472" w:rsidP="00D21CE0">
            <w:pPr>
              <w:jc w:val="right"/>
            </w:pPr>
            <w:r>
              <w:t>9</w:t>
            </w:r>
          </w:p>
          <w:p w14:paraId="0C3C6FFF" w14:textId="3683151C" w:rsidR="00E62472" w:rsidRPr="002A72EA" w:rsidRDefault="00814561" w:rsidP="00D21CE0">
            <w:pPr>
              <w:jc w:val="center"/>
              <w:rPr>
                <w:rFonts w:ascii="Georgia" w:hAnsi="Georgia"/>
                <w:color w:val="C0000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1E822A5" wp14:editId="4E6925DF">
                  <wp:extent cx="986211" cy="1085623"/>
                  <wp:effectExtent l="0" t="0" r="4445" b="635"/>
                  <wp:docPr id="11" name="Picture 11" descr="Transparent Fireman Clipart Free - Fireman Clipart Png , Free Transparent  Clipart - Clipart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parent Fireman Clipart Free - Fireman Clipart Png , Free Transparent  Clipart - Clipart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22809" cy="112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CE0" w14:paraId="5D1440DF" w14:textId="77777777" w:rsidTr="00D21CE0">
        <w:trPr>
          <w:trHeight w:val="2182"/>
        </w:trPr>
        <w:tc>
          <w:tcPr>
            <w:tcW w:w="1790" w:type="dxa"/>
          </w:tcPr>
          <w:p w14:paraId="16BAC750" w14:textId="77777777" w:rsidR="00E62472" w:rsidRDefault="00E62472" w:rsidP="00D21CE0">
            <w:pPr>
              <w:jc w:val="right"/>
            </w:pPr>
            <w:r>
              <w:t>12</w:t>
            </w:r>
          </w:p>
          <w:p w14:paraId="167CFF96" w14:textId="77777777" w:rsidR="002A72EA" w:rsidRPr="002A72EA" w:rsidRDefault="002A72EA" w:rsidP="00D21CE0">
            <w:pPr>
              <w:rPr>
                <w:rFonts w:ascii="Georgia" w:hAnsi="Georgia"/>
                <w:b/>
                <w:highlight w:val="yellow"/>
              </w:rPr>
            </w:pPr>
          </w:p>
          <w:p w14:paraId="5465E7D2" w14:textId="77777777" w:rsidR="002A72EA" w:rsidRPr="00EC767D" w:rsidRDefault="002A72EA" w:rsidP="00D21CE0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EC767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Private Programs: </w:t>
            </w:r>
          </w:p>
          <w:p w14:paraId="647B4452" w14:textId="77777777" w:rsidR="002A72EA" w:rsidRPr="00EC767D" w:rsidRDefault="002A72EA" w:rsidP="00D21CE0">
            <w:pPr>
              <w:jc w:val="center"/>
              <w:rPr>
                <w:rFonts w:ascii="Georgia" w:hAnsi="Georgia"/>
                <w:b/>
                <w:sz w:val="20"/>
                <w:szCs w:val="20"/>
                <w:highlight w:val="yellow"/>
              </w:rPr>
            </w:pPr>
            <w:r w:rsidRPr="00EC767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VIRTUAL Parent-Teacher Conferences</w:t>
            </w:r>
          </w:p>
          <w:p w14:paraId="67F8E03E" w14:textId="77777777" w:rsidR="00E62472" w:rsidRDefault="00E62472" w:rsidP="00D21CE0"/>
          <w:p w14:paraId="51BF9E49" w14:textId="19560A4D" w:rsidR="00E62472" w:rsidRDefault="004E209F" w:rsidP="00D21C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002B76" wp14:editId="2D9EA55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87630</wp:posOffset>
                      </wp:positionV>
                      <wp:extent cx="5086350" cy="9525"/>
                      <wp:effectExtent l="0" t="95250" r="0" b="1047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FF0BD" id="Straight Arrow Connector 8" o:spid="_x0000_s1026" type="#_x0000_t32" style="position:absolute;margin-left:25.75pt;margin-top:6.9pt;width:400.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" strokecolor="#ed7d31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93" w:type="dxa"/>
          </w:tcPr>
          <w:p w14:paraId="3F2848B6" w14:textId="77777777" w:rsidR="00E62472" w:rsidRDefault="00E62472" w:rsidP="00D21CE0">
            <w:pPr>
              <w:jc w:val="right"/>
            </w:pPr>
            <w:r>
              <w:t>13</w:t>
            </w:r>
          </w:p>
          <w:p w14:paraId="077A4111" w14:textId="77777777" w:rsidR="00F67533" w:rsidRPr="00EC767D" w:rsidRDefault="00F67533" w:rsidP="00D21CE0">
            <w:pPr>
              <w:jc w:val="center"/>
              <w:rPr>
                <w:sz w:val="20"/>
                <w:szCs w:val="20"/>
              </w:rPr>
            </w:pPr>
            <w:r w:rsidRPr="00EC767D">
              <w:rPr>
                <w:sz w:val="20"/>
                <w:szCs w:val="20"/>
              </w:rPr>
              <w:t>Intermediates Zoom Conferences</w:t>
            </w:r>
          </w:p>
          <w:p w14:paraId="781EDF92" w14:textId="31B36B7E" w:rsidR="00F67533" w:rsidRPr="00EC767D" w:rsidRDefault="00F67533" w:rsidP="00D21CE0">
            <w:pPr>
              <w:jc w:val="center"/>
              <w:rPr>
                <w:sz w:val="20"/>
                <w:szCs w:val="20"/>
              </w:rPr>
            </w:pPr>
            <w:r w:rsidRPr="00EC767D">
              <w:rPr>
                <w:sz w:val="20"/>
                <w:szCs w:val="20"/>
              </w:rPr>
              <w:t>(9:30-11:30)</w:t>
            </w:r>
          </w:p>
          <w:p w14:paraId="5373DF4C" w14:textId="7AB0BC29" w:rsidR="00F67533" w:rsidRDefault="00F67533" w:rsidP="00D21CE0">
            <w:pPr>
              <w:jc w:val="right"/>
            </w:pPr>
          </w:p>
        </w:tc>
        <w:tc>
          <w:tcPr>
            <w:tcW w:w="2410" w:type="dxa"/>
          </w:tcPr>
          <w:p w14:paraId="1F4A38CF" w14:textId="77777777" w:rsidR="00E62472" w:rsidRDefault="00E62472" w:rsidP="00D21CE0">
            <w:pPr>
              <w:jc w:val="right"/>
            </w:pPr>
            <w:r>
              <w:t>14</w:t>
            </w:r>
          </w:p>
          <w:p w14:paraId="7D721AA3" w14:textId="77777777" w:rsidR="0001711D" w:rsidRPr="00EC767D" w:rsidRDefault="00F67533" w:rsidP="00D21CE0">
            <w:pPr>
              <w:jc w:val="center"/>
              <w:rPr>
                <w:sz w:val="20"/>
                <w:szCs w:val="20"/>
              </w:rPr>
            </w:pPr>
            <w:r w:rsidRPr="00EC767D">
              <w:rPr>
                <w:sz w:val="20"/>
                <w:szCs w:val="20"/>
              </w:rPr>
              <w:t>Private Pre-K Zoom Conferences</w:t>
            </w:r>
          </w:p>
          <w:p w14:paraId="1D74DD52" w14:textId="47437CA3" w:rsidR="00F67533" w:rsidRDefault="0001711D" w:rsidP="00D21CE0">
            <w:pPr>
              <w:jc w:val="center"/>
            </w:pPr>
            <w:r w:rsidRPr="00EC767D">
              <w:rPr>
                <w:sz w:val="20"/>
                <w:szCs w:val="20"/>
              </w:rPr>
              <w:t>(9:30-11:30)</w:t>
            </w:r>
          </w:p>
        </w:tc>
        <w:tc>
          <w:tcPr>
            <w:tcW w:w="2790" w:type="dxa"/>
          </w:tcPr>
          <w:p w14:paraId="275B613E" w14:textId="77777777" w:rsidR="00E62472" w:rsidRDefault="00E62472" w:rsidP="00D21CE0">
            <w:pPr>
              <w:jc w:val="right"/>
            </w:pPr>
            <w:r>
              <w:t>15</w:t>
            </w:r>
          </w:p>
          <w:p w14:paraId="77AE41D1" w14:textId="67934F4C" w:rsidR="0001711D" w:rsidRDefault="00EC767D" w:rsidP="00D21CE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7BB6D63" wp14:editId="019E6EF7">
                      <wp:simplePos x="0" y="0"/>
                      <wp:positionH relativeFrom="column">
                        <wp:posOffset>-2421159</wp:posOffset>
                      </wp:positionH>
                      <wp:positionV relativeFrom="paragraph">
                        <wp:posOffset>786909</wp:posOffset>
                      </wp:positionV>
                      <wp:extent cx="3510951" cy="293298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0951" cy="2932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7617C" w14:textId="77777777" w:rsidR="0001711D" w:rsidRPr="0010005D" w:rsidRDefault="0001711D" w:rsidP="0001711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005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ust sign up in advance ple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B6D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90.65pt;margin-top:61.95pt;width:276.45pt;height:23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" fillcolor="white [3212]" stroked="f">
                      <v:textbox>
                        <w:txbxContent>
                          <w:p w14:paraId="1BD7617C" w14:textId="77777777" w:rsidR="0001711D" w:rsidRPr="0010005D" w:rsidRDefault="0001711D" w:rsidP="000171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005D">
                              <w:rPr>
                                <w:b/>
                                <w:sz w:val="28"/>
                                <w:szCs w:val="28"/>
                              </w:rPr>
                              <w:t>Must sign up in advance ple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5" w:type="dxa"/>
          </w:tcPr>
          <w:p w14:paraId="731FD4E7" w14:textId="77777777" w:rsidR="00E62472" w:rsidRDefault="00E62472" w:rsidP="00D21CE0">
            <w:pPr>
              <w:jc w:val="right"/>
            </w:pPr>
            <w:r>
              <w:t>16</w:t>
            </w:r>
          </w:p>
          <w:p w14:paraId="27378400" w14:textId="1B5915FA" w:rsidR="00814561" w:rsidRDefault="0010005D" w:rsidP="00D21CE0">
            <w:pPr>
              <w:jc w:val="center"/>
            </w:pPr>
            <w:r>
              <w:t>Enjoy doing pumpkin</w:t>
            </w:r>
            <w:r w:rsidR="00EF1033">
              <w:t xml:space="preserve"> yoga.</w:t>
            </w:r>
          </w:p>
          <w:p w14:paraId="17CFC500" w14:textId="77777777" w:rsidR="001615C6" w:rsidRDefault="00EC767D" w:rsidP="00D21CE0">
            <w:pPr>
              <w:jc w:val="center"/>
            </w:pPr>
            <w:r w:rsidRPr="00814561">
              <w:rPr>
                <w:noProof/>
                <w:highlight w:val="yellow"/>
              </w:rPr>
              <w:drawing>
                <wp:anchor distT="0" distB="0" distL="114300" distR="114300" simplePos="0" relativeHeight="251676672" behindDoc="1" locked="0" layoutInCell="1" allowOverlap="1" wp14:anchorId="3AAF7521" wp14:editId="59B9593F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72720</wp:posOffset>
                  </wp:positionV>
                  <wp:extent cx="423760" cy="655070"/>
                  <wp:effectExtent l="0" t="0" r="0" b="0"/>
                  <wp:wrapNone/>
                  <wp:docPr id="14" name="Picture 14" descr="Halloween Yoga Stock Illustrations – 261 Halloween Yoga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lloween Yoga Stock Illustrations – 261 Halloween Yoga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23760" cy="65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C5520A" w14:textId="77777777" w:rsidR="00814561" w:rsidRDefault="00814561" w:rsidP="00D21CE0">
            <w:pPr>
              <w:jc w:val="center"/>
            </w:pPr>
          </w:p>
          <w:p w14:paraId="64E91695" w14:textId="77777777" w:rsidR="00814561" w:rsidRDefault="00814561" w:rsidP="00D21CE0">
            <w:pPr>
              <w:jc w:val="center"/>
            </w:pPr>
          </w:p>
        </w:tc>
      </w:tr>
      <w:tr w:rsidR="00D21CE0" w14:paraId="7AABE202" w14:textId="77777777" w:rsidTr="00D21CE0">
        <w:trPr>
          <w:trHeight w:val="2404"/>
        </w:trPr>
        <w:tc>
          <w:tcPr>
            <w:tcW w:w="1790" w:type="dxa"/>
          </w:tcPr>
          <w:p w14:paraId="6D0996AE" w14:textId="77777777" w:rsidR="00E62472" w:rsidRDefault="00B16A82" w:rsidP="00D21CE0">
            <w:pPr>
              <w:jc w:val="right"/>
            </w:pPr>
            <w:r>
              <w:t>19</w:t>
            </w:r>
          </w:p>
          <w:p w14:paraId="23E69217" w14:textId="77777777" w:rsidR="002863D3" w:rsidRDefault="002863D3" w:rsidP="00D21CE0">
            <w:pPr>
              <w:jc w:val="center"/>
            </w:pPr>
          </w:p>
          <w:p w14:paraId="5F7F4004" w14:textId="77777777" w:rsidR="0001711D" w:rsidRPr="00EC767D" w:rsidRDefault="0010005D" w:rsidP="00D21CE0">
            <w:pPr>
              <w:jc w:val="center"/>
              <w:rPr>
                <w:sz w:val="20"/>
                <w:szCs w:val="20"/>
              </w:rPr>
            </w:pPr>
            <w:r w:rsidRPr="00EC767D">
              <w:rPr>
                <w:sz w:val="20"/>
                <w:szCs w:val="20"/>
              </w:rPr>
              <w:t xml:space="preserve">Accepting </w:t>
            </w:r>
            <w:r w:rsidRPr="00EC767D">
              <w:rPr>
                <w:b/>
                <w:sz w:val="20"/>
                <w:szCs w:val="20"/>
              </w:rPr>
              <w:t>“nut free”</w:t>
            </w:r>
            <w:r w:rsidRPr="00EC767D">
              <w:rPr>
                <w:sz w:val="20"/>
                <w:szCs w:val="20"/>
              </w:rPr>
              <w:t xml:space="preserve"> candy donations</w:t>
            </w:r>
          </w:p>
          <w:p w14:paraId="2FC7B41E" w14:textId="77777777" w:rsidR="002863D3" w:rsidRDefault="002863D3" w:rsidP="00D21CE0">
            <w:pPr>
              <w:jc w:val="center"/>
            </w:pPr>
          </w:p>
          <w:p w14:paraId="1B55B47F" w14:textId="6EADDF01" w:rsidR="002863D3" w:rsidRDefault="002863D3" w:rsidP="00D21C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08D143" wp14:editId="29A438D5">
                  <wp:extent cx="845162" cy="577122"/>
                  <wp:effectExtent l="0" t="0" r="0" b="0"/>
                  <wp:docPr id="17" name="Picture 17" descr="Bag Halloween Candies Royalty Free Vector Clip Art - Trick Or Treat Candy  Clipart PNG Image | Transparent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g Halloween Candies Royalty Free Vector Clip Art - Trick Or Treat Candy  Clipart PNG Image | Transparent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58" cy="59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A3E8F" w14:textId="77777777" w:rsidR="002863D3" w:rsidRDefault="002863D3" w:rsidP="00D21CE0">
            <w:pPr>
              <w:jc w:val="center"/>
            </w:pPr>
          </w:p>
        </w:tc>
        <w:tc>
          <w:tcPr>
            <w:tcW w:w="1793" w:type="dxa"/>
          </w:tcPr>
          <w:p w14:paraId="383EC64C" w14:textId="77777777" w:rsidR="00E62472" w:rsidRDefault="00E62472" w:rsidP="00D21CE0">
            <w:pPr>
              <w:jc w:val="right"/>
            </w:pPr>
            <w:r>
              <w:t>20</w:t>
            </w:r>
          </w:p>
          <w:p w14:paraId="5B4A1CFC" w14:textId="77777777" w:rsidR="00B16A82" w:rsidRDefault="00B16A82" w:rsidP="00D21CE0">
            <w:pPr>
              <w:jc w:val="right"/>
            </w:pPr>
          </w:p>
          <w:p w14:paraId="4BDBBC45" w14:textId="5F710A5B" w:rsidR="00793C33" w:rsidRPr="00D21CE0" w:rsidRDefault="00286686" w:rsidP="00D21CE0">
            <w:pPr>
              <w:jc w:val="center"/>
              <w:rPr>
                <w:sz w:val="20"/>
                <w:szCs w:val="20"/>
              </w:rPr>
            </w:pPr>
            <w:r w:rsidRPr="00286686">
              <w:rPr>
                <w:sz w:val="20"/>
                <w:szCs w:val="20"/>
              </w:rPr>
              <w:t xml:space="preserve">Go on a nature walk and count how many pumpkins you see on your neighbors’ porches. </w:t>
            </w:r>
          </w:p>
          <w:p w14:paraId="47D275B6" w14:textId="77777777" w:rsidR="00B16A82" w:rsidRDefault="00793C33" w:rsidP="00D21CE0">
            <w:pPr>
              <w:jc w:val="center"/>
            </w:pPr>
            <w:r w:rsidRPr="004E209F">
              <w:rPr>
                <w:highlight w:val="green"/>
              </w:rPr>
              <w:t>Home connection</w:t>
            </w:r>
          </w:p>
        </w:tc>
        <w:tc>
          <w:tcPr>
            <w:tcW w:w="2410" w:type="dxa"/>
          </w:tcPr>
          <w:p w14:paraId="6FFAAE5E" w14:textId="77777777" w:rsidR="0001711D" w:rsidRDefault="00E62472" w:rsidP="00D21CE0">
            <w:pPr>
              <w:jc w:val="right"/>
            </w:pPr>
            <w:r>
              <w:t>21</w:t>
            </w:r>
          </w:p>
          <w:p w14:paraId="7F003186" w14:textId="77777777" w:rsidR="00EC767D" w:rsidRDefault="00EC767D" w:rsidP="00D21CE0">
            <w:pPr>
              <w:jc w:val="center"/>
              <w:rPr>
                <w:sz w:val="20"/>
                <w:szCs w:val="20"/>
              </w:rPr>
            </w:pPr>
          </w:p>
          <w:p w14:paraId="4578D8BE" w14:textId="77777777" w:rsidR="00EC767D" w:rsidRPr="00EC767D" w:rsidRDefault="00FE1313" w:rsidP="00D21CE0">
            <w:pPr>
              <w:jc w:val="center"/>
              <w:rPr>
                <w:sz w:val="20"/>
                <w:szCs w:val="20"/>
              </w:rPr>
            </w:pPr>
            <w:r w:rsidRPr="00EC767D">
              <w:rPr>
                <w:sz w:val="20"/>
                <w:szCs w:val="20"/>
              </w:rPr>
              <w:t xml:space="preserve">Lifetime Pictures </w:t>
            </w:r>
          </w:p>
          <w:p w14:paraId="481FBCA0" w14:textId="77777777" w:rsidR="00FE1313" w:rsidRDefault="00FE1313" w:rsidP="00D21CE0">
            <w:pPr>
              <w:jc w:val="center"/>
              <w:rPr>
                <w:sz w:val="16"/>
                <w:szCs w:val="16"/>
              </w:rPr>
            </w:pPr>
            <w:r w:rsidRPr="00EC767D">
              <w:rPr>
                <w:color w:val="FF0000"/>
                <w:sz w:val="20"/>
                <w:szCs w:val="20"/>
              </w:rPr>
              <w:t xml:space="preserve">must email </w:t>
            </w:r>
            <w:hyperlink r:id="rId10" w:history="1">
              <w:r w:rsidR="00286686" w:rsidRPr="00286686">
                <w:rPr>
                  <w:rStyle w:val="Hyperlink"/>
                  <w:sz w:val="16"/>
                  <w:szCs w:val="16"/>
                </w:rPr>
                <w:t>tiffany.batts@carringtonacademy</w:t>
              </w:r>
            </w:hyperlink>
          </w:p>
          <w:p w14:paraId="04942A88" w14:textId="1F512D8A" w:rsidR="00286686" w:rsidRPr="00286686" w:rsidRDefault="004E209F" w:rsidP="00D21CE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411F4C" wp14:editId="07EDDF72">
                      <wp:simplePos x="0" y="0"/>
                      <wp:positionH relativeFrom="column">
                        <wp:posOffset>-1741170</wp:posOffset>
                      </wp:positionH>
                      <wp:positionV relativeFrom="paragraph">
                        <wp:posOffset>901065</wp:posOffset>
                      </wp:positionV>
                      <wp:extent cx="5086350" cy="9525"/>
                      <wp:effectExtent l="0" t="95250" r="0" b="1047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0" cy="9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7E26A" id="Straight Arrow Connector 6" o:spid="_x0000_s1026" type="#_x0000_t32" style="position:absolute;margin-left:-137.1pt;margin-top:70.95pt;width:400.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" strokecolor="#ed7d31 [3205]" strokeweight="3pt">
                      <v:stroke endarrow="block" joinstyle="miter"/>
                    </v:shape>
                  </w:pict>
                </mc:Fallback>
              </mc:AlternateContent>
            </w:r>
            <w:r w:rsidR="00286686" w:rsidRPr="00EC767D">
              <w:rPr>
                <w:color w:val="FF0000"/>
                <w:sz w:val="20"/>
                <w:szCs w:val="20"/>
              </w:rPr>
              <w:t>IF YOU DO NOT WANT PICTURES</w:t>
            </w:r>
          </w:p>
        </w:tc>
        <w:tc>
          <w:tcPr>
            <w:tcW w:w="2790" w:type="dxa"/>
          </w:tcPr>
          <w:p w14:paraId="4330662B" w14:textId="77777777" w:rsidR="00E62472" w:rsidRDefault="00E62472" w:rsidP="00D21CE0">
            <w:pPr>
              <w:jc w:val="right"/>
            </w:pPr>
            <w:r>
              <w:t>22</w:t>
            </w:r>
          </w:p>
          <w:p w14:paraId="32CC5364" w14:textId="77777777" w:rsidR="00814561" w:rsidRDefault="00814561" w:rsidP="00D21CE0">
            <w:pPr>
              <w:jc w:val="right"/>
            </w:pPr>
          </w:p>
          <w:p w14:paraId="63A80003" w14:textId="5DE8AEA4" w:rsidR="00814561" w:rsidRDefault="00814561" w:rsidP="00D21CE0">
            <w:pPr>
              <w:jc w:val="center"/>
            </w:pPr>
            <w:r w:rsidRPr="00814561">
              <w:rPr>
                <w:noProof/>
              </w:rPr>
              <w:drawing>
                <wp:inline distT="0" distB="0" distL="0" distR="0" wp14:anchorId="7DC75F55" wp14:editId="64A13238">
                  <wp:extent cx="992037" cy="810536"/>
                  <wp:effectExtent l="0" t="0" r="0" b="8890"/>
                  <wp:docPr id="13" name="Picture 13" descr="Free Halloween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Halloween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876" cy="8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</w:tcPr>
          <w:p w14:paraId="3F156761" w14:textId="77777777" w:rsidR="005E3266" w:rsidRDefault="00E62472" w:rsidP="00D21CE0">
            <w:pPr>
              <w:jc w:val="right"/>
            </w:pPr>
            <w:r>
              <w:t>23</w:t>
            </w:r>
          </w:p>
          <w:p w14:paraId="3203AD25" w14:textId="7F38BA12" w:rsidR="00793C33" w:rsidRDefault="00793C33" w:rsidP="004E209F">
            <w:pPr>
              <w:rPr>
                <w:sz w:val="20"/>
                <w:szCs w:val="20"/>
                <w:highlight w:val="yellow"/>
              </w:rPr>
            </w:pPr>
          </w:p>
          <w:p w14:paraId="521643D3" w14:textId="77777777" w:rsidR="00286686" w:rsidRPr="004E209F" w:rsidRDefault="00286686" w:rsidP="00D21CE0">
            <w:pPr>
              <w:jc w:val="center"/>
              <w:rPr>
                <w:b/>
                <w:highlight w:val="red"/>
              </w:rPr>
            </w:pPr>
            <w:r w:rsidRPr="004E209F">
              <w:rPr>
                <w:b/>
                <w:highlight w:val="red"/>
              </w:rPr>
              <w:t xml:space="preserve">GA Pre-K Early Release </w:t>
            </w:r>
          </w:p>
          <w:p w14:paraId="3B34D842" w14:textId="5E83619A" w:rsidR="00286686" w:rsidRPr="004E209F" w:rsidRDefault="00286686" w:rsidP="00D21CE0">
            <w:pPr>
              <w:jc w:val="center"/>
              <w:rPr>
                <w:b/>
                <w:highlight w:val="red"/>
              </w:rPr>
            </w:pPr>
            <w:r w:rsidRPr="004E209F">
              <w:rPr>
                <w:b/>
                <w:highlight w:val="red"/>
              </w:rPr>
              <w:t>Private Program</w:t>
            </w:r>
          </w:p>
          <w:p w14:paraId="75593750" w14:textId="5DCDA48B" w:rsidR="002863D3" w:rsidRPr="00B16A82" w:rsidRDefault="004E209F" w:rsidP="00D21CE0">
            <w:pPr>
              <w:jc w:val="center"/>
              <w:rPr>
                <w:sz w:val="20"/>
                <w:szCs w:val="20"/>
              </w:rPr>
            </w:pPr>
            <w:r w:rsidRPr="004E209F">
              <w:rPr>
                <w:noProof/>
                <w:highlight w:val="red"/>
              </w:rPr>
              <w:drawing>
                <wp:anchor distT="0" distB="0" distL="114300" distR="114300" simplePos="0" relativeHeight="251684864" behindDoc="0" locked="0" layoutInCell="1" allowOverlap="1" wp14:anchorId="3BEB33F6" wp14:editId="2F32E25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47345</wp:posOffset>
                  </wp:positionV>
                  <wp:extent cx="923925" cy="509270"/>
                  <wp:effectExtent l="0" t="0" r="0" b="5080"/>
                  <wp:wrapNone/>
                  <wp:docPr id="18" name="Picture 18" descr="Staff Development Day (No School) | Irvine Adult Transition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ff Development Day (No School) | Irvine Adult Transition Pr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209F">
              <w:rPr>
                <w:b/>
                <w:highlight w:val="red"/>
              </w:rPr>
              <w:t>Carrington Closed</w:t>
            </w:r>
          </w:p>
        </w:tc>
      </w:tr>
      <w:tr w:rsidR="00D21CE0" w14:paraId="799262F2" w14:textId="77777777" w:rsidTr="00D21CE0">
        <w:trPr>
          <w:trHeight w:val="2258"/>
        </w:trPr>
        <w:tc>
          <w:tcPr>
            <w:tcW w:w="1790" w:type="dxa"/>
          </w:tcPr>
          <w:p w14:paraId="2F0A60F0" w14:textId="77777777" w:rsidR="00145309" w:rsidRDefault="00E62472" w:rsidP="00D21CE0">
            <w:pPr>
              <w:jc w:val="right"/>
            </w:pPr>
            <w:r>
              <w:t>26</w:t>
            </w:r>
          </w:p>
          <w:p w14:paraId="3C35948E" w14:textId="77777777" w:rsidR="00E62472" w:rsidRDefault="00814561" w:rsidP="00D21CE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7106F61" wp14:editId="6C8D9854">
                  <wp:simplePos x="0" y="0"/>
                  <wp:positionH relativeFrom="column">
                    <wp:posOffset>185899</wp:posOffset>
                  </wp:positionH>
                  <wp:positionV relativeFrom="paragraph">
                    <wp:posOffset>-2264</wp:posOffset>
                  </wp:positionV>
                  <wp:extent cx="789940" cy="743700"/>
                  <wp:effectExtent l="0" t="0" r="0" b="0"/>
                  <wp:wrapNone/>
                  <wp:docPr id="5" name="Picture 5" descr="Cute Halloween Pumpkin Clipart - Pumpkin Clip Art - 1616x2144 PNG Download  - PNG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ute Halloween Pumpkin Clipart - Pumpkin Clip Art - 1616x2144 PNG Download  - PNG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90DC5B" w14:textId="77777777" w:rsidR="00F67533" w:rsidRDefault="00F67533" w:rsidP="00D21CE0">
            <w:pPr>
              <w:rPr>
                <w:rFonts w:ascii="Century Schoolbook" w:hAnsi="Century Schoolbook"/>
                <w:sz w:val="18"/>
                <w:szCs w:val="18"/>
              </w:rPr>
            </w:pPr>
          </w:p>
          <w:p w14:paraId="466287EB" w14:textId="77777777" w:rsidR="00814561" w:rsidRDefault="00814561" w:rsidP="00D21C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D051BC3" w14:textId="77777777" w:rsidR="00814561" w:rsidRDefault="00814561" w:rsidP="00D21C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806D610" w14:textId="77777777" w:rsidR="00814561" w:rsidRDefault="00814561" w:rsidP="00D21C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94F15EE" w14:textId="248F4B22" w:rsidR="005E3266" w:rsidRPr="00F67533" w:rsidRDefault="00F67533" w:rsidP="00D21C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67533">
              <w:rPr>
                <w:rFonts w:asciiTheme="majorHAnsi" w:hAnsiTheme="majorHAnsi"/>
                <w:sz w:val="18"/>
                <w:szCs w:val="18"/>
              </w:rPr>
              <w:t xml:space="preserve">Bring a pumpkin to decorate. </w:t>
            </w:r>
            <w:r w:rsidRPr="00F67533">
              <w:rPr>
                <w:rFonts w:asciiTheme="majorHAnsi" w:hAnsiTheme="majorHAnsi"/>
                <w:b/>
                <w:sz w:val="18"/>
                <w:szCs w:val="18"/>
              </w:rPr>
              <w:t>We will be accepting “nut free” candy donations.</w:t>
            </w:r>
            <w:r w:rsidRPr="00F6753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793" w:type="dxa"/>
          </w:tcPr>
          <w:p w14:paraId="0A091771" w14:textId="77777777" w:rsidR="005E3266" w:rsidRDefault="00E62472" w:rsidP="00D21CE0">
            <w:pPr>
              <w:jc w:val="right"/>
            </w:pPr>
            <w:r>
              <w:t>27</w:t>
            </w:r>
          </w:p>
          <w:p w14:paraId="19D50493" w14:textId="77777777" w:rsidR="005E3266" w:rsidRPr="00EC767D" w:rsidRDefault="00793C33" w:rsidP="00D21CE0">
            <w:pPr>
              <w:jc w:val="center"/>
              <w:rPr>
                <w:sz w:val="20"/>
                <w:szCs w:val="20"/>
              </w:rPr>
            </w:pPr>
            <w:r w:rsidRPr="00EC767D">
              <w:rPr>
                <w:sz w:val="20"/>
                <w:szCs w:val="20"/>
              </w:rPr>
              <w:t>Wear two different socks to school and show your friends your silly feet.</w:t>
            </w:r>
          </w:p>
          <w:p w14:paraId="1C1D2990" w14:textId="77777777" w:rsidR="005E3266" w:rsidRDefault="005E3266" w:rsidP="00D21CE0">
            <w:pPr>
              <w:jc w:val="right"/>
            </w:pPr>
          </w:p>
          <w:p w14:paraId="25D02898" w14:textId="77777777" w:rsidR="005E3266" w:rsidRDefault="005E3266" w:rsidP="00D21CE0">
            <w:pPr>
              <w:jc w:val="center"/>
            </w:pPr>
            <w:bookmarkStart w:id="0" w:name="_GoBack"/>
            <w:bookmarkEnd w:id="0"/>
          </w:p>
        </w:tc>
        <w:tc>
          <w:tcPr>
            <w:tcW w:w="2410" w:type="dxa"/>
          </w:tcPr>
          <w:p w14:paraId="3DB21A4C" w14:textId="77777777" w:rsidR="00E62472" w:rsidRDefault="00E62472" w:rsidP="00D21CE0">
            <w:pPr>
              <w:jc w:val="right"/>
            </w:pPr>
            <w:r>
              <w:t>28</w:t>
            </w:r>
          </w:p>
          <w:p w14:paraId="74A7AF98" w14:textId="77777777" w:rsidR="00EF1033" w:rsidRPr="00EF1033" w:rsidRDefault="00814561" w:rsidP="00D21CE0">
            <w:pPr>
              <w:jc w:val="right"/>
              <w:rPr>
                <w:sz w:val="20"/>
                <w:szCs w:val="20"/>
              </w:rPr>
            </w:pPr>
            <w:r w:rsidRPr="0081456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1057E95E" wp14:editId="17A06D6E">
                  <wp:simplePos x="0" y="0"/>
                  <wp:positionH relativeFrom="column">
                    <wp:posOffset>-726</wp:posOffset>
                  </wp:positionH>
                  <wp:positionV relativeFrom="paragraph">
                    <wp:posOffset>58120</wp:posOffset>
                  </wp:positionV>
                  <wp:extent cx="1362693" cy="827823"/>
                  <wp:effectExtent l="0" t="0" r="0" b="0"/>
                  <wp:wrapNone/>
                  <wp:docPr id="12" name="Picture 12" descr="Corn Clipart Transparent Background - Halloween Candy Clip Art ,  Transparent Cartoon, Free Cliparts &amp; Silhouettes - Net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n Clipart Transparent Background - Halloween Candy Clip Art ,  Transparent Cartoon, Free Cliparts &amp; Silhouettes - Net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238" cy="83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086030" w14:textId="77777777" w:rsidR="00EF1033" w:rsidRDefault="00EF1033" w:rsidP="00D21CE0">
            <w:pPr>
              <w:jc w:val="center"/>
              <w:rPr>
                <w:sz w:val="20"/>
                <w:szCs w:val="20"/>
              </w:rPr>
            </w:pPr>
          </w:p>
          <w:p w14:paraId="3C5F08F3" w14:textId="77777777" w:rsidR="00814561" w:rsidRDefault="00814561" w:rsidP="00D21CE0">
            <w:pPr>
              <w:jc w:val="center"/>
              <w:rPr>
                <w:sz w:val="20"/>
                <w:szCs w:val="20"/>
              </w:rPr>
            </w:pPr>
          </w:p>
          <w:p w14:paraId="24E72141" w14:textId="77777777" w:rsidR="00814561" w:rsidRDefault="00814561" w:rsidP="00D21CE0">
            <w:pPr>
              <w:jc w:val="center"/>
              <w:rPr>
                <w:sz w:val="20"/>
                <w:szCs w:val="20"/>
              </w:rPr>
            </w:pPr>
          </w:p>
          <w:p w14:paraId="51F37F52" w14:textId="77777777" w:rsidR="00814561" w:rsidRDefault="00814561" w:rsidP="00D21CE0">
            <w:pPr>
              <w:jc w:val="center"/>
              <w:rPr>
                <w:sz w:val="20"/>
                <w:szCs w:val="20"/>
              </w:rPr>
            </w:pPr>
          </w:p>
          <w:p w14:paraId="05685C49" w14:textId="77777777" w:rsidR="00814561" w:rsidRDefault="00814561" w:rsidP="00D21CE0">
            <w:pPr>
              <w:jc w:val="center"/>
              <w:rPr>
                <w:sz w:val="20"/>
                <w:szCs w:val="20"/>
              </w:rPr>
            </w:pPr>
          </w:p>
          <w:p w14:paraId="0FA91ACA" w14:textId="77777777" w:rsidR="00EF1033" w:rsidRPr="00EF1033" w:rsidRDefault="00EF1033" w:rsidP="00D21CE0">
            <w:pPr>
              <w:jc w:val="center"/>
              <w:rPr>
                <w:sz w:val="20"/>
                <w:szCs w:val="20"/>
              </w:rPr>
            </w:pPr>
            <w:r w:rsidRPr="00EF1033">
              <w:rPr>
                <w:sz w:val="20"/>
                <w:szCs w:val="20"/>
              </w:rPr>
              <w:t>National Candy corn Day!</w:t>
            </w:r>
          </w:p>
          <w:p w14:paraId="657568AF" w14:textId="77777777" w:rsidR="00EF1033" w:rsidRDefault="00EF1033" w:rsidP="00D21CE0">
            <w:pPr>
              <w:jc w:val="right"/>
            </w:pPr>
          </w:p>
        </w:tc>
        <w:tc>
          <w:tcPr>
            <w:tcW w:w="2790" w:type="dxa"/>
          </w:tcPr>
          <w:p w14:paraId="643DEF58" w14:textId="77777777" w:rsidR="00E62472" w:rsidRDefault="00E62472" w:rsidP="00D21CE0">
            <w:pPr>
              <w:jc w:val="right"/>
            </w:pPr>
            <w:r>
              <w:t>29</w:t>
            </w:r>
          </w:p>
          <w:p w14:paraId="3713E0C8" w14:textId="77777777" w:rsidR="00793C33" w:rsidRPr="00EC767D" w:rsidRDefault="00FE1313" w:rsidP="00D21CE0">
            <w:pPr>
              <w:jc w:val="center"/>
              <w:rPr>
                <w:sz w:val="20"/>
                <w:szCs w:val="20"/>
              </w:rPr>
            </w:pPr>
            <w:r w:rsidRPr="00EC767D">
              <w:rPr>
                <w:sz w:val="20"/>
                <w:szCs w:val="20"/>
              </w:rPr>
              <w:t>Wear your favorite Halloween shirt or favorite Fall color shirt to school.</w:t>
            </w:r>
          </w:p>
        </w:tc>
        <w:tc>
          <w:tcPr>
            <w:tcW w:w="1815" w:type="dxa"/>
          </w:tcPr>
          <w:p w14:paraId="10A31C05" w14:textId="77777777" w:rsidR="00E62472" w:rsidRDefault="00E62472" w:rsidP="00D21CE0">
            <w:pPr>
              <w:jc w:val="right"/>
            </w:pPr>
            <w:r>
              <w:t>30</w:t>
            </w:r>
          </w:p>
          <w:p w14:paraId="5C76AA9B" w14:textId="77777777" w:rsidR="005E3266" w:rsidRDefault="002863D3" w:rsidP="00D21CE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092C3DF" wp14:editId="1970EA40">
                  <wp:simplePos x="0" y="0"/>
                  <wp:positionH relativeFrom="column">
                    <wp:posOffset>195604</wp:posOffset>
                  </wp:positionH>
                  <wp:positionV relativeFrom="paragraph">
                    <wp:posOffset>19469</wp:posOffset>
                  </wp:positionV>
                  <wp:extent cx="845389" cy="845389"/>
                  <wp:effectExtent l="0" t="0" r="0" b="0"/>
                  <wp:wrapNone/>
                  <wp:docPr id="2" name="Picture 2" descr="Free Fiesta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Fiesta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45389" cy="84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7BDE64" w14:textId="77777777" w:rsidR="00F67533" w:rsidRDefault="00F67533" w:rsidP="00D21CE0">
            <w:pPr>
              <w:jc w:val="center"/>
            </w:pPr>
          </w:p>
          <w:p w14:paraId="5E0F7340" w14:textId="77777777" w:rsidR="00F67533" w:rsidRDefault="00F67533" w:rsidP="00D21CE0">
            <w:pPr>
              <w:jc w:val="center"/>
            </w:pPr>
          </w:p>
          <w:p w14:paraId="11C53EB0" w14:textId="77777777" w:rsidR="0010005D" w:rsidRDefault="0010005D" w:rsidP="00D21CE0">
            <w:pPr>
              <w:jc w:val="center"/>
            </w:pPr>
          </w:p>
          <w:p w14:paraId="570290A5" w14:textId="77777777" w:rsidR="0010005D" w:rsidRDefault="0010005D" w:rsidP="00D21CE0">
            <w:pPr>
              <w:jc w:val="center"/>
            </w:pPr>
          </w:p>
          <w:p w14:paraId="50B27726" w14:textId="77777777" w:rsidR="00F67533" w:rsidRDefault="00F67533" w:rsidP="004E209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4E209F">
              <w:rPr>
                <w:b/>
                <w:bCs/>
                <w:sz w:val="18"/>
                <w:szCs w:val="18"/>
                <w:u w:val="single"/>
              </w:rPr>
              <w:t>Fiesta</w:t>
            </w:r>
            <w:r w:rsidR="004E209F" w:rsidRPr="004E209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4E209F">
              <w:rPr>
                <w:b/>
                <w:bCs/>
                <w:sz w:val="18"/>
                <w:szCs w:val="18"/>
                <w:u w:val="single"/>
              </w:rPr>
              <w:t>Friday!!</w:t>
            </w:r>
          </w:p>
          <w:p w14:paraId="3409DDE5" w14:textId="3C707DC9" w:rsidR="004E209F" w:rsidRPr="004E209F" w:rsidRDefault="004E209F" w:rsidP="004E209F">
            <w:pPr>
              <w:jc w:val="center"/>
              <w:rPr>
                <w:sz w:val="18"/>
                <w:szCs w:val="18"/>
              </w:rPr>
            </w:pPr>
            <w:r w:rsidRPr="004E209F">
              <w:rPr>
                <w:sz w:val="18"/>
                <w:szCs w:val="18"/>
              </w:rPr>
              <w:t>Wear colorful attire!</w:t>
            </w:r>
          </w:p>
        </w:tc>
      </w:tr>
    </w:tbl>
    <w:p w14:paraId="7FEAC610" w14:textId="755871C7" w:rsidR="00E62472" w:rsidRDefault="00E62472" w:rsidP="001615C6"/>
    <w:sectPr w:rsidR="00E62472" w:rsidSect="00E62472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72"/>
    <w:rsid w:val="00001BC5"/>
    <w:rsid w:val="0001711D"/>
    <w:rsid w:val="0010005D"/>
    <w:rsid w:val="00145309"/>
    <w:rsid w:val="001615C6"/>
    <w:rsid w:val="00225EC9"/>
    <w:rsid w:val="002727C7"/>
    <w:rsid w:val="002863D3"/>
    <w:rsid w:val="00286686"/>
    <w:rsid w:val="002A72EA"/>
    <w:rsid w:val="00341D88"/>
    <w:rsid w:val="00452E6A"/>
    <w:rsid w:val="00471A9D"/>
    <w:rsid w:val="004E209F"/>
    <w:rsid w:val="00515400"/>
    <w:rsid w:val="005E3266"/>
    <w:rsid w:val="0060455A"/>
    <w:rsid w:val="00793C33"/>
    <w:rsid w:val="008043F7"/>
    <w:rsid w:val="00814561"/>
    <w:rsid w:val="008A11DC"/>
    <w:rsid w:val="00991E96"/>
    <w:rsid w:val="00B16A82"/>
    <w:rsid w:val="00B3054A"/>
    <w:rsid w:val="00C30DBF"/>
    <w:rsid w:val="00D21CE0"/>
    <w:rsid w:val="00E62472"/>
    <w:rsid w:val="00EC767D"/>
    <w:rsid w:val="00EF1033"/>
    <w:rsid w:val="00F67533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3E8EC"/>
  <w15:chartTrackingRefBased/>
  <w15:docId w15:val="{C5F1B54E-626B-4D5C-9D65-ADCF88C9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66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hyperlink" Target="mailto:tiffany.batts@carringtonacadem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F39C-50AB-4544-AC8E-FC33C8D5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Velazquez</dc:creator>
  <cp:keywords/>
  <dc:description/>
  <cp:lastModifiedBy>Tiffany Batts</cp:lastModifiedBy>
  <cp:revision>2</cp:revision>
  <dcterms:created xsi:type="dcterms:W3CDTF">2020-10-02T12:23:00Z</dcterms:created>
  <dcterms:modified xsi:type="dcterms:W3CDTF">2020-10-02T12:23:00Z</dcterms:modified>
</cp:coreProperties>
</file>